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420647_荻溪章氏支谱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420647_荻溪章氏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64206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26420647_荻溪章氏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